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853F007" w:rsidR="004F5C54" w:rsidRPr="00746C19" w:rsidRDefault="00E876E1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8415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1D358058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876E1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E876E1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8AEE9BE" w14:textId="77777777" w:rsidR="000A1189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558802C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8EE6C17" w:rsidR="005C0B95" w:rsidRPr="00746C19" w:rsidRDefault="0081442A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36999B" w14:textId="77777777" w:rsidR="00FB7F5E" w:rsidRDefault="00FB7F5E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77B552CE" w:rsidR="005C2FF3" w:rsidRPr="00AF61A6" w:rsidRDefault="00E8583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8583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mí me gusta</w:t>
      </w:r>
    </w:p>
    <w:p w14:paraId="026B27B0" w14:textId="77777777" w:rsidR="00FB7F5E" w:rsidRPr="00FB7F5E" w:rsidRDefault="00FB7F5E" w:rsidP="00311FAF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51FBE19" w14:textId="77777777" w:rsidR="00FB7F5E" w:rsidRPr="00FB7F5E" w:rsidRDefault="00FB7F5E" w:rsidP="00311FAF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8307ECE" w14:textId="68C1DC1C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5A763C">
        <w:rPr>
          <w:rFonts w:ascii="Montserrat" w:hAnsi="Montserrat"/>
          <w:i/>
        </w:rPr>
        <w:t>r</w:t>
      </w:r>
      <w:r w:rsidR="00FA11DF" w:rsidRPr="00FA11DF">
        <w:rPr>
          <w:rFonts w:ascii="Montserrat" w:hAnsi="Montserrat"/>
          <w:i/>
        </w:rPr>
        <w:t>econoce y expre</w:t>
      </w:r>
      <w:r w:rsidR="007E1C57">
        <w:rPr>
          <w:rFonts w:ascii="Montserrat" w:hAnsi="Montserrat"/>
          <w:i/>
        </w:rPr>
        <w:t>sa características personales: S</w:t>
      </w:r>
      <w:r w:rsidR="00FA11DF" w:rsidRPr="00FA11DF">
        <w:rPr>
          <w:rFonts w:ascii="Montserrat" w:hAnsi="Montserrat"/>
          <w:i/>
        </w:rPr>
        <w:t>u nombre, cómo es físicamente, qué le gusta, qué no le gusta, qué se le facilita y qué se le dificulta.</w:t>
      </w:r>
    </w:p>
    <w:p w14:paraId="70260FFC" w14:textId="77777777" w:rsidR="005A763C" w:rsidRDefault="005A763C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CFFDB64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5A763C">
        <w:rPr>
          <w:rFonts w:ascii="Montserrat" w:hAnsi="Montserrat"/>
          <w:i/>
        </w:rPr>
        <w:t>q</w:t>
      </w:r>
      <w:r w:rsidR="007E1C57">
        <w:rPr>
          <w:rFonts w:ascii="Montserrat" w:hAnsi="Montserrat"/>
          <w:i/>
        </w:rPr>
        <w:t>ué le gusta y</w:t>
      </w:r>
      <w:r w:rsidR="004C0950" w:rsidRPr="004C0950">
        <w:rPr>
          <w:rFonts w:ascii="Montserrat" w:hAnsi="Montserrat"/>
          <w:i/>
        </w:rPr>
        <w:t xml:space="preserve"> qué no.</w:t>
      </w:r>
    </w:p>
    <w:p w14:paraId="38746C53" w14:textId="77777777" w:rsidR="00956706" w:rsidRPr="00FB7F5E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84F46ED" w14:textId="77777777" w:rsidR="007E1C57" w:rsidRPr="00FB7F5E" w:rsidRDefault="007E1C57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52DAA095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FB7F5E" w:rsidRDefault="00AF61A6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8"/>
        </w:rPr>
      </w:pPr>
    </w:p>
    <w:p w14:paraId="53C00790" w14:textId="10051603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cosas son las que te gustan y cuáles no, </w:t>
      </w:r>
      <w:r w:rsidR="00063DD1">
        <w:rPr>
          <w:rFonts w:ascii="Montserrat" w:hAnsi="Montserrat"/>
        </w:rPr>
        <w:t>qué tipo de ropa</w:t>
      </w:r>
      <w:r w:rsidR="004C3D7D">
        <w:rPr>
          <w:rFonts w:ascii="Montserrat" w:hAnsi="Montserrat"/>
        </w:rPr>
        <w:t xml:space="preserve"> es tu favor</w:t>
      </w:r>
      <w:r w:rsidR="001B6BC7">
        <w:rPr>
          <w:rFonts w:ascii="Montserrat" w:hAnsi="Montserrat"/>
        </w:rPr>
        <w:t>ita,</w:t>
      </w:r>
      <w:r w:rsidR="00063DD1">
        <w:rPr>
          <w:rFonts w:ascii="Montserrat" w:hAnsi="Montserrat"/>
        </w:rPr>
        <w:t xml:space="preserve"> que colores son </w:t>
      </w:r>
      <w:r w:rsidR="004C3D7D">
        <w:rPr>
          <w:rFonts w:ascii="Montserrat" w:hAnsi="Montserrat"/>
        </w:rPr>
        <w:t>tus preferidos</w:t>
      </w:r>
      <w:r w:rsidR="001B6BC7">
        <w:rPr>
          <w:rFonts w:ascii="Montserrat" w:hAnsi="Montserrat"/>
        </w:rPr>
        <w:t xml:space="preserve"> y que</w:t>
      </w:r>
      <w:r w:rsidR="0012671F">
        <w:rPr>
          <w:rFonts w:ascii="Montserrat" w:hAnsi="Montserrat"/>
        </w:rPr>
        <w:t xml:space="preserve"> animal te gusta más y por qué.</w:t>
      </w:r>
    </w:p>
    <w:p w14:paraId="26CE4B01" w14:textId="77777777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</w:p>
    <w:p w14:paraId="53202919" w14:textId="1A7E31A8" w:rsidR="00C61BFF" w:rsidRDefault="00C61BF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B2265B">
        <w:rPr>
          <w:rFonts w:ascii="Montserrat" w:hAnsi="Montserrat"/>
        </w:rPr>
        <w:t xml:space="preserve">que las </w:t>
      </w:r>
      <w:r w:rsidR="001B6BC7">
        <w:rPr>
          <w:rFonts w:ascii="Montserrat" w:hAnsi="Montserrat"/>
        </w:rPr>
        <w:t xml:space="preserve">niñas, los niños y las </w:t>
      </w:r>
      <w:r w:rsidR="00B2265B">
        <w:rPr>
          <w:rFonts w:ascii="Montserrat" w:hAnsi="Montserrat"/>
        </w:rPr>
        <w:t>personas tienen diferentes gustos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36DF7AC" w14:textId="77777777" w:rsidR="007E1C57" w:rsidRPr="00FB7F5E" w:rsidRDefault="007E1C57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1F8DBF" w14:textId="1C646B1D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6C036D5D" w:rsidR="00E23A2A" w:rsidRDefault="00A2140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BB4E4E">
        <w:rPr>
          <w:rFonts w:ascii="Montserrat" w:hAnsi="Montserrat"/>
          <w:color w:val="000000" w:themeColor="text1"/>
        </w:rPr>
        <w:t xml:space="preserve">ara ayudarte a reconocer que es lo que te gusta, realiza la siguiente actividad, busca en casa una hoja blanca o </w:t>
      </w:r>
      <w:r w:rsidR="00E472D9">
        <w:rPr>
          <w:rFonts w:ascii="Montserrat" w:hAnsi="Montserrat"/>
          <w:color w:val="000000" w:themeColor="text1"/>
        </w:rPr>
        <w:t>tú</w:t>
      </w:r>
      <w:r w:rsidR="00BB4E4E">
        <w:rPr>
          <w:rFonts w:ascii="Montserrat" w:hAnsi="Montserrat"/>
          <w:color w:val="000000" w:themeColor="text1"/>
        </w:rPr>
        <w:t xml:space="preserve"> cuaderno donde puedas registrar y un lápiz, mientras los encuentras escucha</w:t>
      </w:r>
      <w:r w:rsidR="00D5252D">
        <w:rPr>
          <w:rFonts w:ascii="Montserrat" w:hAnsi="Montserrat"/>
          <w:color w:val="000000" w:themeColor="text1"/>
        </w:rPr>
        <w:t xml:space="preserve"> y disfruta</w:t>
      </w:r>
      <w:r w:rsidR="00BB4E4E">
        <w:rPr>
          <w:rFonts w:ascii="Montserrat" w:hAnsi="Montserrat"/>
          <w:color w:val="000000" w:themeColor="text1"/>
        </w:rPr>
        <w:t xml:space="preserve"> la siguiente canción.</w:t>
      </w:r>
    </w:p>
    <w:p w14:paraId="1E7F5FD4" w14:textId="77777777" w:rsidR="00FB7F5E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54C86" w14:textId="6A34F1B3" w:rsidR="0056263D" w:rsidRDefault="00F8480E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lastRenderedPageBreak/>
        <w:t>“</w:t>
      </w:r>
      <w:r w:rsidR="00BB4E4E">
        <w:rPr>
          <w:rFonts w:ascii="Montserrat" w:hAnsi="Montserrat"/>
          <w:b/>
          <w:color w:val="000000" w:themeColor="text1"/>
        </w:rPr>
        <w:t>Así soy yo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0A47715F" w14:textId="261C843E" w:rsidR="00BB4E4E" w:rsidRDefault="00BB4E4E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BB4E4E">
        <w:rPr>
          <w:rStyle w:val="Hipervnculo"/>
          <w:rFonts w:ascii="Montserrat" w:hAnsi="Montserrat"/>
          <w:u w:val="none"/>
        </w:rPr>
        <w:object w:dxaOrig="2955" w:dyaOrig="810" w14:anchorId="15E5A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1pt;height:40.75pt" o:ole="">
            <v:imagedata r:id="rId8" o:title=""/>
          </v:shape>
          <o:OLEObject Type="Embed" ProgID="Package" ShapeID="_x0000_i1025" DrawAspect="Content" ObjectID="_1723638168" r:id="rId9"/>
        </w:object>
      </w:r>
    </w:p>
    <w:p w14:paraId="424CFE01" w14:textId="77777777" w:rsidR="00FB7F5E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2652B2" w14:textId="5D63374A" w:rsidR="00007179" w:rsidRDefault="0000717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te pareció </w:t>
      </w:r>
      <w:r w:rsidR="008664B3">
        <w:rPr>
          <w:rFonts w:ascii="Montserrat" w:hAnsi="Montserrat"/>
          <w:color w:val="000000" w:themeColor="text1"/>
        </w:rPr>
        <w:t>la canción</w:t>
      </w:r>
      <w:r w:rsidR="007E1C57">
        <w:rPr>
          <w:rFonts w:ascii="Montserrat" w:hAnsi="Montserrat"/>
          <w:color w:val="000000" w:themeColor="text1"/>
        </w:rPr>
        <w:t>,</w:t>
      </w:r>
      <w:r w:rsidR="008664B3">
        <w:rPr>
          <w:rFonts w:ascii="Montserrat" w:hAnsi="Montserrat"/>
          <w:color w:val="000000" w:themeColor="text1"/>
        </w:rPr>
        <w:t xml:space="preserve"> te gusto</w:t>
      </w:r>
      <w:r>
        <w:rPr>
          <w:rFonts w:ascii="Montserrat" w:hAnsi="Montserrat"/>
          <w:color w:val="000000" w:themeColor="text1"/>
        </w:rPr>
        <w:t xml:space="preserve">? </w:t>
      </w:r>
      <w:r w:rsidR="008664B3">
        <w:rPr>
          <w:rFonts w:ascii="Montserrat" w:hAnsi="Montserrat"/>
          <w:color w:val="000000" w:themeColor="text1"/>
        </w:rPr>
        <w:t>Muy bien</w:t>
      </w:r>
      <w:r w:rsidR="00E472D9">
        <w:rPr>
          <w:rFonts w:ascii="Montserrat" w:hAnsi="Montserrat"/>
          <w:color w:val="000000" w:themeColor="text1"/>
        </w:rPr>
        <w:t>, ahora con mucho cuidado dobla tu hoja a la mitad y no olvides que deberá quedar pareja de los dos lados.</w:t>
      </w:r>
    </w:p>
    <w:p w14:paraId="023D600D" w14:textId="77777777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9A8CF2" w14:textId="065F905F" w:rsidR="00E472D9" w:rsidRDefault="00E472D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 mamá o papá dibuja con tu</w:t>
      </w:r>
      <w:r w:rsidR="0012671F">
        <w:rPr>
          <w:rFonts w:ascii="Montserrat" w:hAnsi="Montserrat"/>
          <w:color w:val="000000" w:themeColor="text1"/>
        </w:rPr>
        <w:t xml:space="preserve"> lápiz una línea sobre el doblez.</w:t>
      </w:r>
    </w:p>
    <w:p w14:paraId="4E3F7E82" w14:textId="77777777" w:rsidR="00007179" w:rsidRDefault="00007179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9DA3895" w14:textId="64BD115B" w:rsidR="00990933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55CEF">
        <w:rPr>
          <w:noProof/>
          <w:lang w:val="en-US"/>
        </w:rPr>
        <w:drawing>
          <wp:inline distT="0" distB="0" distL="0" distR="0" wp14:anchorId="444FBAC2" wp14:editId="41BC7121">
            <wp:extent cx="1499261" cy="1028065"/>
            <wp:effectExtent l="0" t="0" r="571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904" cy="10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111" w14:textId="77777777" w:rsidR="00D5252D" w:rsidRDefault="00D5252D" w:rsidP="00311F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1855EF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una mitad como tú puedas dibuja o escribe cuál es tu animal favorito y pregunta a mamá o papá cuál es su animal favorito y por qué les gusta tanto.</w:t>
      </w:r>
    </w:p>
    <w:p w14:paraId="4A905119" w14:textId="77777777" w:rsidR="00560EEE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A36CAC" w14:textId="2BD8AB8F" w:rsidR="00D5252D" w:rsidRDefault="00560EE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otra mitad de la hoja como te sea posible registra cuál es </w:t>
      </w:r>
      <w:r w:rsidR="00A17E9A">
        <w:rPr>
          <w:rFonts w:ascii="Montserrat" w:hAnsi="Montserrat"/>
          <w:color w:val="000000" w:themeColor="text1"/>
        </w:rPr>
        <w:t xml:space="preserve">tu </w:t>
      </w:r>
      <w:r>
        <w:rPr>
          <w:rFonts w:ascii="Montserrat" w:hAnsi="Montserrat"/>
          <w:color w:val="000000" w:themeColor="text1"/>
        </w:rPr>
        <w:t xml:space="preserve">color </w:t>
      </w:r>
      <w:r w:rsidR="00A17E9A">
        <w:rPr>
          <w:rFonts w:ascii="Montserrat" w:hAnsi="Montserrat"/>
          <w:color w:val="000000" w:themeColor="text1"/>
        </w:rPr>
        <w:t>preferido</w:t>
      </w:r>
      <w:r>
        <w:rPr>
          <w:rFonts w:ascii="Montserrat" w:hAnsi="Montserrat"/>
          <w:color w:val="000000" w:themeColor="text1"/>
        </w:rPr>
        <w:t xml:space="preserve"> </w:t>
      </w:r>
      <w:r w:rsidR="00A17E9A">
        <w:rPr>
          <w:rFonts w:ascii="Montserrat" w:hAnsi="Montserrat"/>
          <w:color w:val="000000" w:themeColor="text1"/>
        </w:rPr>
        <w:t>y porqué te gusta</w:t>
      </w:r>
      <w:r w:rsidR="008209F8">
        <w:rPr>
          <w:rFonts w:ascii="Montserrat" w:hAnsi="Montserrat"/>
          <w:color w:val="000000" w:themeColor="text1"/>
        </w:rPr>
        <w:t xml:space="preserve"> tanto</w:t>
      </w:r>
      <w:r w:rsidR="00A17E9A">
        <w:rPr>
          <w:rFonts w:ascii="Montserrat" w:hAnsi="Montserrat"/>
          <w:color w:val="000000" w:themeColor="text1"/>
        </w:rPr>
        <w:t>, que es lo que te hace sentir</w:t>
      </w:r>
      <w:r w:rsidR="008209F8">
        <w:rPr>
          <w:rFonts w:ascii="Montserrat" w:hAnsi="Montserrat"/>
          <w:color w:val="000000" w:themeColor="text1"/>
        </w:rPr>
        <w:t xml:space="preserve"> o pensar</w:t>
      </w:r>
      <w:r w:rsidR="00A17E9A">
        <w:rPr>
          <w:rFonts w:ascii="Montserrat" w:hAnsi="Montserrat"/>
          <w:color w:val="000000" w:themeColor="text1"/>
        </w:rPr>
        <w:t>.</w:t>
      </w:r>
    </w:p>
    <w:p w14:paraId="37947C94" w14:textId="77777777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7BF8EE" w14:textId="7309D05A" w:rsidR="00A17E9A" w:rsidRDefault="00A17E9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 escucha</w:t>
      </w:r>
      <w:r w:rsidR="00682C16">
        <w:rPr>
          <w:rFonts w:ascii="Montserrat" w:hAnsi="Montserrat"/>
          <w:color w:val="000000" w:themeColor="text1"/>
        </w:rPr>
        <w:t>rá</w:t>
      </w:r>
      <w:r>
        <w:rPr>
          <w:rFonts w:ascii="Montserrat" w:hAnsi="Montserrat"/>
          <w:color w:val="000000" w:themeColor="text1"/>
        </w:rPr>
        <w:t>s los colores que les gustan a</w:t>
      </w:r>
      <w:r w:rsidR="0012671F">
        <w:rPr>
          <w:rFonts w:ascii="Montserrat" w:hAnsi="Montserrat"/>
          <w:color w:val="000000" w:themeColor="text1"/>
        </w:rPr>
        <w:t xml:space="preserve"> algunas niñas y niños como tú </w:t>
      </w:r>
      <w:r>
        <w:rPr>
          <w:rFonts w:ascii="Montserrat" w:hAnsi="Montserrat"/>
          <w:color w:val="000000" w:themeColor="text1"/>
        </w:rPr>
        <w:t>y porque son s</w:t>
      </w:r>
      <w:r w:rsidR="00682C16">
        <w:rPr>
          <w:rFonts w:ascii="Montserrat" w:hAnsi="Montserrat"/>
          <w:color w:val="000000" w:themeColor="text1"/>
        </w:rPr>
        <w:t>us preferidos.</w:t>
      </w:r>
    </w:p>
    <w:p w14:paraId="29D41463" w14:textId="77777777" w:rsidR="00682C16" w:rsidRDefault="00682C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1EF168" w14:textId="5B58B7B8" w:rsidR="00682C16" w:rsidRDefault="007A048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682C16">
        <w:rPr>
          <w:rFonts w:ascii="Montserrat" w:hAnsi="Montserrat"/>
          <w:color w:val="000000" w:themeColor="text1"/>
        </w:rPr>
        <w:object w:dxaOrig="3330" w:dyaOrig="810" w14:anchorId="7405D31D">
          <v:shape id="_x0000_i1026" type="#_x0000_t75" style="width:166.4pt;height:40.75pt" o:ole="">
            <v:imagedata r:id="rId11" o:title=""/>
          </v:shape>
          <o:OLEObject Type="Embed" ProgID="Package" ShapeID="_x0000_i1026" DrawAspect="Content" ObjectID="_1723638169" r:id="rId12"/>
        </w:object>
      </w:r>
      <w:r w:rsidRPr="00682C16">
        <w:rPr>
          <w:rFonts w:ascii="Montserrat" w:hAnsi="Montserrat"/>
          <w:color w:val="000000" w:themeColor="text1"/>
        </w:rPr>
        <w:object w:dxaOrig="3090" w:dyaOrig="810" w14:anchorId="70A6B421">
          <v:shape id="_x0000_i1027" type="#_x0000_t75" style="width:154.2pt;height:40.75pt" o:ole="">
            <v:imagedata r:id="rId13" o:title=""/>
          </v:shape>
          <o:OLEObject Type="Embed" ProgID="Package" ShapeID="_x0000_i1027" DrawAspect="Content" ObjectID="_1723638170" r:id="rId14"/>
        </w:object>
      </w:r>
      <w:r w:rsidRPr="00682C16">
        <w:rPr>
          <w:rFonts w:ascii="Montserrat" w:hAnsi="Montserrat"/>
          <w:color w:val="000000" w:themeColor="text1"/>
        </w:rPr>
        <w:object w:dxaOrig="2820" w:dyaOrig="810" w14:anchorId="3779EBD2">
          <v:shape id="_x0000_i1028" type="#_x0000_t75" style="width:141.3pt;height:40.75pt" o:ole="">
            <v:imagedata r:id="rId15" o:title=""/>
          </v:shape>
          <o:OLEObject Type="Embed" ProgID="Package" ShapeID="_x0000_i1028" DrawAspect="Content" ObjectID="_1723638171" r:id="rId16"/>
        </w:object>
      </w:r>
    </w:p>
    <w:p w14:paraId="69423263" w14:textId="77777777" w:rsidR="00FE5EB6" w:rsidRDefault="00FE5EB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404F6F18" w:rsidR="004D0751" w:rsidRDefault="00FB7F5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e último video observa</w:t>
      </w:r>
      <w:r w:rsidR="00F41703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y conoce </w:t>
      </w:r>
      <w:r w:rsidR="009903CE">
        <w:rPr>
          <w:rFonts w:ascii="Montserrat" w:hAnsi="Montserrat"/>
          <w:color w:val="000000" w:themeColor="text1"/>
        </w:rPr>
        <w:t>lo que les gust</w:t>
      </w:r>
      <w:r w:rsidR="00715CAD">
        <w:rPr>
          <w:rFonts w:ascii="Montserrat" w:hAnsi="Montserrat"/>
          <w:color w:val="000000" w:themeColor="text1"/>
        </w:rPr>
        <w:t>a hacer a algunas niñas y niños como tú, pide a quien te acompañe que lo detenga en el minuto 4:36</w:t>
      </w:r>
    </w:p>
    <w:p w14:paraId="3769A154" w14:textId="77777777" w:rsidR="009903CE" w:rsidRDefault="009903C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424FE6FD" w:rsidR="009903CE" w:rsidRDefault="007E1C57" w:rsidP="00311FA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“Momentos para recordar de l</w:t>
      </w:r>
      <w:r w:rsidR="009903CE" w:rsidRPr="009903CE">
        <w:rPr>
          <w:rFonts w:ascii="Montserrat" w:hAnsi="Montserrat"/>
          <w:b/>
          <w:color w:val="000000" w:themeColor="text1"/>
        </w:rPr>
        <w:t>o que me gusta hacer en Once Niños”</w:t>
      </w:r>
    </w:p>
    <w:p w14:paraId="70068FA4" w14:textId="2A11B7BB" w:rsidR="00BD23CD" w:rsidRPr="00FB7F5E" w:rsidRDefault="00A8415B" w:rsidP="00FB7F5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7" w:history="1">
        <w:r w:rsidR="005F1837" w:rsidRPr="00FB7F5E">
          <w:rPr>
            <w:rStyle w:val="Hipervnculo"/>
            <w:rFonts w:ascii="Montserrat" w:hAnsi="Montserrat"/>
          </w:rPr>
          <w:t>https://youtu.be/jDUZj-xITeE</w:t>
        </w:r>
      </w:hyperlink>
    </w:p>
    <w:p w14:paraId="14041223" w14:textId="77777777" w:rsidR="00FB7F5E" w:rsidRDefault="00FB7F5E" w:rsidP="00311FAF">
      <w:pPr>
        <w:spacing w:after="0" w:line="240" w:lineRule="auto"/>
        <w:jc w:val="both"/>
        <w:rPr>
          <w:rFonts w:ascii="Montserrat" w:hAnsi="Montserrat"/>
        </w:rPr>
      </w:pPr>
    </w:p>
    <w:p w14:paraId="6A6A7CC7" w14:textId="764F6251" w:rsidR="00AE1CBE" w:rsidRDefault="00A512FD" w:rsidP="00311FAF">
      <w:pPr>
        <w:spacing w:after="0" w:line="240" w:lineRule="auto"/>
        <w:jc w:val="both"/>
        <w:rPr>
          <w:rFonts w:ascii="Montserrat" w:hAnsi="Montserrat"/>
        </w:rPr>
      </w:pPr>
      <w:r w:rsidRPr="00A512FD">
        <w:rPr>
          <w:rFonts w:ascii="Montserrat" w:hAnsi="Montserrat"/>
        </w:rPr>
        <w:t xml:space="preserve">Cómo pudiste </w:t>
      </w:r>
      <w:r w:rsidR="00FB7F5E">
        <w:rPr>
          <w:rFonts w:ascii="Montserrat" w:hAnsi="Montserrat"/>
        </w:rPr>
        <w:t>observar</w:t>
      </w:r>
      <w:r w:rsidRPr="00A512FD">
        <w:rPr>
          <w:rFonts w:ascii="Montserrat" w:hAnsi="Montserrat"/>
        </w:rPr>
        <w:t xml:space="preserve"> </w:t>
      </w:r>
      <w:r w:rsidR="00B102B1">
        <w:rPr>
          <w:rFonts w:ascii="Montserrat" w:hAnsi="Montserrat"/>
        </w:rPr>
        <w:t xml:space="preserve">en el video </w:t>
      </w:r>
      <w:r>
        <w:rPr>
          <w:rFonts w:ascii="Montserrat" w:hAnsi="Montserrat"/>
        </w:rPr>
        <w:t>Renata y</w:t>
      </w:r>
      <w:r w:rsidR="00B102B1">
        <w:rPr>
          <w:rFonts w:ascii="Montserrat" w:hAnsi="Montserrat"/>
        </w:rPr>
        <w:t xml:space="preserve"> </w:t>
      </w:r>
      <w:r>
        <w:rPr>
          <w:rFonts w:ascii="Montserrat" w:hAnsi="Montserrat"/>
        </w:rPr>
        <w:t>Jonás tienen gustos diferentes, a Jonás le g</w:t>
      </w:r>
      <w:r w:rsidR="00B102B1">
        <w:rPr>
          <w:rFonts w:ascii="Montserrat" w:hAnsi="Montserrat"/>
        </w:rPr>
        <w:t xml:space="preserve">usta dibujar aves </w:t>
      </w:r>
      <w:r>
        <w:rPr>
          <w:rFonts w:ascii="Montserrat" w:hAnsi="Montserrat"/>
        </w:rPr>
        <w:t>y</w:t>
      </w:r>
      <w:r w:rsidR="006E48BE">
        <w:rPr>
          <w:rFonts w:ascii="Montserrat" w:hAnsi="Montserrat"/>
        </w:rPr>
        <w:t xml:space="preserve"> darle de comer a las palomas y</w:t>
      </w:r>
      <w:r>
        <w:rPr>
          <w:rFonts w:ascii="Montserrat" w:hAnsi="Montserrat"/>
        </w:rPr>
        <w:t xml:space="preserve"> a Renata</w:t>
      </w:r>
      <w:r w:rsidR="00B102B1">
        <w:rPr>
          <w:rFonts w:ascii="Montserrat" w:hAnsi="Montserrat"/>
        </w:rPr>
        <w:t xml:space="preserve"> le gusta ir al parque a patinar y jugar con su perro.</w:t>
      </w:r>
    </w:p>
    <w:p w14:paraId="710CC990" w14:textId="58EA288C" w:rsidR="005F1837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2A227AAC" w14:textId="77777777" w:rsidR="005F1837" w:rsidRPr="00A512FD" w:rsidRDefault="005F1837" w:rsidP="00311FAF">
      <w:pPr>
        <w:spacing w:after="0" w:line="240" w:lineRule="auto"/>
        <w:jc w:val="both"/>
        <w:rPr>
          <w:rFonts w:ascii="Montserrat" w:hAnsi="Montserrat"/>
        </w:rPr>
      </w:pPr>
    </w:p>
    <w:p w14:paraId="65C57E1E" w14:textId="2117E0E8" w:rsidR="004D081A" w:rsidRDefault="007E1C5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A763C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A763C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4068F6DC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846D1">
        <w:rPr>
          <w:rFonts w:ascii="Montserrat" w:hAnsi="Montserrat"/>
        </w:rPr>
        <w:t xml:space="preserve">ide a mamá o </w:t>
      </w:r>
      <w:r w:rsidR="00AE1CBE">
        <w:rPr>
          <w:rFonts w:ascii="Montserrat" w:hAnsi="Montserrat"/>
        </w:rPr>
        <w:t xml:space="preserve">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>en a crear tu cofre del tesoro,</w:t>
      </w:r>
      <w:r w:rsidR="0040500C">
        <w:rPr>
          <w:rFonts w:ascii="Montserrat" w:hAnsi="Montserrat"/>
        </w:rPr>
        <w:t xml:space="preserve"> en el guarda los objetos que más te gusten y 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60D32B03" w14:textId="3CE9477C" w:rsidR="003846D1" w:rsidRPr="00FB7F5E" w:rsidRDefault="003846D1" w:rsidP="00FB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C683FCE" w14:textId="77777777" w:rsidR="00FB7F5E" w:rsidRPr="00FB7F5E" w:rsidRDefault="00FB7F5E" w:rsidP="00FB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03C4F78B" w14:textId="61ED1F35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9778C2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846D1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FB7F5E" w:rsidRDefault="00D94D3A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7FB713" w14:textId="77777777" w:rsidR="003846D1" w:rsidRPr="00FB7F5E" w:rsidRDefault="003846D1" w:rsidP="00311FAF">
      <w:pPr>
        <w:spacing w:after="0" w:line="240" w:lineRule="auto"/>
        <w:jc w:val="both"/>
        <w:rPr>
          <w:rFonts w:ascii="Montserrat" w:hAnsi="Montserrat"/>
          <w:sz w:val="24"/>
          <w:szCs w:val="28"/>
        </w:rPr>
      </w:pPr>
    </w:p>
    <w:p w14:paraId="7A27B41B" w14:textId="4BB518A8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CA48C6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846D1">
        <w:rPr>
          <w:rFonts w:ascii="Montserrat" w:hAnsi="Montserrat"/>
          <w:bCs/>
        </w:rPr>
        <w:t>Lecturas</w:t>
      </w:r>
    </w:p>
    <w:p w14:paraId="4FAA7061" w14:textId="77777777" w:rsidR="003846D1" w:rsidRPr="00FB7F5E" w:rsidRDefault="003846D1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73EA11EA" w14:textId="77E7B2C0" w:rsidR="00FB7F5E" w:rsidRPr="00FB7F5E" w:rsidRDefault="00A8415B" w:rsidP="00311FAF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8" w:history="1">
        <w:r w:rsidR="00FB7F5E" w:rsidRPr="00FB7F5E">
          <w:rPr>
            <w:rStyle w:val="Hipervnculo"/>
            <w:rFonts w:ascii="Montserrat" w:hAnsi="Montserrat"/>
            <w:noProof/>
            <w:lang w:val="en-US"/>
          </w:rPr>
          <w:t>https://www.conaliteg.sep.gob.mx/</w:t>
        </w:r>
      </w:hyperlink>
    </w:p>
    <w:p w14:paraId="63823027" w14:textId="77777777" w:rsidR="00FB7F5E" w:rsidRPr="00FB7F5E" w:rsidRDefault="00FB7F5E" w:rsidP="00311FAF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395BE8D2" w14:textId="445DF4B9" w:rsidR="000E4218" w:rsidRDefault="000E421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43B1E08B">
            <wp:extent cx="2162175" cy="3581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77777777" w:rsidR="000E4218" w:rsidRDefault="00A8415B" w:rsidP="00311FAF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311FAF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F672" w14:textId="77777777" w:rsidR="00E97CD6" w:rsidRDefault="00E97CD6" w:rsidP="00F43EA9">
      <w:pPr>
        <w:spacing w:after="0" w:line="240" w:lineRule="auto"/>
      </w:pPr>
      <w:r>
        <w:separator/>
      </w:r>
    </w:p>
  </w:endnote>
  <w:endnote w:type="continuationSeparator" w:id="0">
    <w:p w14:paraId="3BD9CEC1" w14:textId="77777777" w:rsidR="00E97CD6" w:rsidRDefault="00E97CD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08F40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76E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76E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7DF" w14:textId="77777777" w:rsidR="00E97CD6" w:rsidRDefault="00E97CD6" w:rsidP="00F43EA9">
      <w:pPr>
        <w:spacing w:after="0" w:line="240" w:lineRule="auto"/>
      </w:pPr>
      <w:r>
        <w:separator/>
      </w:r>
    </w:p>
  </w:footnote>
  <w:footnote w:type="continuationSeparator" w:id="0">
    <w:p w14:paraId="5C0FF60A" w14:textId="77777777" w:rsidR="00E97CD6" w:rsidRDefault="00E97CD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1914">
    <w:abstractNumId w:val="13"/>
  </w:num>
  <w:num w:numId="2" w16cid:durableId="1410879930">
    <w:abstractNumId w:val="32"/>
  </w:num>
  <w:num w:numId="3" w16cid:durableId="818425138">
    <w:abstractNumId w:val="4"/>
  </w:num>
  <w:num w:numId="4" w16cid:durableId="1319651118">
    <w:abstractNumId w:val="15"/>
  </w:num>
  <w:num w:numId="5" w16cid:durableId="471145272">
    <w:abstractNumId w:val="22"/>
  </w:num>
  <w:num w:numId="6" w16cid:durableId="52125973">
    <w:abstractNumId w:val="28"/>
  </w:num>
  <w:num w:numId="7" w16cid:durableId="1936016903">
    <w:abstractNumId w:val="2"/>
  </w:num>
  <w:num w:numId="8" w16cid:durableId="901134709">
    <w:abstractNumId w:val="26"/>
  </w:num>
  <w:num w:numId="9" w16cid:durableId="1018964951">
    <w:abstractNumId w:val="29"/>
  </w:num>
  <w:num w:numId="10" w16cid:durableId="2086106338">
    <w:abstractNumId w:val="7"/>
  </w:num>
  <w:num w:numId="11" w16cid:durableId="155415134">
    <w:abstractNumId w:val="3"/>
  </w:num>
  <w:num w:numId="12" w16cid:durableId="703794941">
    <w:abstractNumId w:val="10"/>
  </w:num>
  <w:num w:numId="13" w16cid:durableId="391583143">
    <w:abstractNumId w:val="19"/>
  </w:num>
  <w:num w:numId="14" w16cid:durableId="1112631697">
    <w:abstractNumId w:val="31"/>
  </w:num>
  <w:num w:numId="15" w16cid:durableId="549998571">
    <w:abstractNumId w:val="9"/>
  </w:num>
  <w:num w:numId="16" w16cid:durableId="539754534">
    <w:abstractNumId w:val="25"/>
  </w:num>
  <w:num w:numId="17" w16cid:durableId="318850155">
    <w:abstractNumId w:val="18"/>
  </w:num>
  <w:num w:numId="18" w16cid:durableId="499851738">
    <w:abstractNumId w:val="20"/>
  </w:num>
  <w:num w:numId="19" w16cid:durableId="1545487210">
    <w:abstractNumId w:val="8"/>
  </w:num>
  <w:num w:numId="20" w16cid:durableId="1713849457">
    <w:abstractNumId w:val="16"/>
  </w:num>
  <w:num w:numId="21" w16cid:durableId="2006396912">
    <w:abstractNumId w:val="24"/>
  </w:num>
  <w:num w:numId="22" w16cid:durableId="494496982">
    <w:abstractNumId w:val="11"/>
  </w:num>
  <w:num w:numId="23" w16cid:durableId="1917586665">
    <w:abstractNumId w:val="30"/>
  </w:num>
  <w:num w:numId="24" w16cid:durableId="853883010">
    <w:abstractNumId w:val="27"/>
  </w:num>
  <w:num w:numId="25" w16cid:durableId="1279750942">
    <w:abstractNumId w:val="1"/>
  </w:num>
  <w:num w:numId="26" w16cid:durableId="2038002068">
    <w:abstractNumId w:val="21"/>
  </w:num>
  <w:num w:numId="27" w16cid:durableId="881868120">
    <w:abstractNumId w:val="14"/>
  </w:num>
  <w:num w:numId="28" w16cid:durableId="1820029242">
    <w:abstractNumId w:val="5"/>
  </w:num>
  <w:num w:numId="29" w16cid:durableId="297078786">
    <w:abstractNumId w:val="23"/>
  </w:num>
  <w:num w:numId="30" w16cid:durableId="2054116913">
    <w:abstractNumId w:val="17"/>
  </w:num>
  <w:num w:numId="31" w16cid:durableId="1733769025">
    <w:abstractNumId w:val="0"/>
  </w:num>
  <w:num w:numId="32" w16cid:durableId="544022252">
    <w:abstractNumId w:val="12"/>
  </w:num>
  <w:num w:numId="33" w16cid:durableId="208051745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616D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A70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A763C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0C1D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2E04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1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77C4E"/>
    <w:rsid w:val="00B80CA1"/>
    <w:rsid w:val="00B84495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6E1"/>
    <w:rsid w:val="00E87E75"/>
    <w:rsid w:val="00E91873"/>
    <w:rsid w:val="00E91DEE"/>
    <w:rsid w:val="00E970A2"/>
    <w:rsid w:val="00E97CD6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C63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7F5E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youtu.be/jDUZj-xITe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gob.mx/cms/uploads/attachment/file/533089/PREESCOLAR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6655-C4DE-4F16-85B0-6A12CAC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8-04T00:23:00Z</dcterms:created>
  <dcterms:modified xsi:type="dcterms:W3CDTF">2022-09-02T20:36:00Z</dcterms:modified>
</cp:coreProperties>
</file>